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506F1" w14:textId="45FA2744" w:rsidR="00EC0417" w:rsidRDefault="00EC0417">
      <w:pPr>
        <w:rPr>
          <w:rFonts w:ascii="Times New Roman" w:eastAsia="Times New Roman" w:hAnsi="Times New Roman" w:cs="Times New Roman"/>
        </w:rPr>
      </w:pPr>
    </w:p>
    <w:p w14:paraId="28C1485A" w14:textId="20DF4363" w:rsidR="00EC0417" w:rsidRDefault="00EC0417"/>
    <w:p w14:paraId="3028E2EA" w14:textId="2FD9DFB1" w:rsidR="00EC0417" w:rsidRDefault="00EC0417">
      <w:r>
        <w:rPr>
          <w:noProof/>
        </w:rPr>
        <w:drawing>
          <wp:inline distT="0" distB="0" distL="0" distR="0" wp14:anchorId="1A8E8861" wp14:editId="2E6CEC50">
            <wp:extent cx="5722173" cy="1081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8 at 12.09.3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73" cy="11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75F8A" wp14:editId="41BAA1B1">
            <wp:extent cx="5722479" cy="249624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8 at 12.10.2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22" cy="25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A7E2F" wp14:editId="2E1F7DC0">
            <wp:extent cx="5723890" cy="3348318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8 at 12.12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55" cy="33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5B3FF" wp14:editId="60624E8C">
            <wp:extent cx="5727700" cy="2456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28 at 12.12.1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25B" w14:textId="761B01F7" w:rsidR="00EC0417" w:rsidRDefault="00EC0417">
      <w:r>
        <w:rPr>
          <w:noProof/>
        </w:rPr>
        <w:lastRenderedPageBreak/>
        <w:drawing>
          <wp:inline distT="0" distB="0" distL="0" distR="0" wp14:anchorId="40F16B5A" wp14:editId="45FCDCB1">
            <wp:extent cx="6642100" cy="611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28 at 12.35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E6C7C" wp14:editId="10AB5D27">
            <wp:extent cx="6642100" cy="3738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28 at 12.35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527552C" wp14:editId="2ED5CE52">
            <wp:extent cx="6642100" cy="3476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28 at 12.35.5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0417" w:rsidSect="00EC0417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17"/>
    <w:rsid w:val="008A2B1D"/>
    <w:rsid w:val="00EC0417"/>
    <w:rsid w:val="00E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3D013"/>
  <w15:chartTrackingRefBased/>
  <w15:docId w15:val="{F768B119-EE48-7740-B1BD-82F5394E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4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04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041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252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5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33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3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42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95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1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56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16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9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88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7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7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6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0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83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7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2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7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1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46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12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21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02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199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735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225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6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729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44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4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51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2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440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357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58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521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5612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591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652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981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15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7483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2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732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8624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08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1000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931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429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9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3048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5545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849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07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3873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356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0312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406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8721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2623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979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3096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918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2596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1663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4255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4736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9481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567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0878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768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207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302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12828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95538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4521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6394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3818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2945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285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013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3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2746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573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68685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57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02175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7373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68686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5438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8755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4845130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9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3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9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1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3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20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93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5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6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25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36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6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85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2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00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52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75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62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78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13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22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0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011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13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5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978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116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62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69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97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22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2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33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38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1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31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747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236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191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045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871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670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739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357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354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35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6002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656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432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306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5092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832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4578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691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7270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075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4682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1690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37193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8697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7015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34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764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1892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827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0237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9292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919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24703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87936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4584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9457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45347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1749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199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14366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5577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1265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1823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7665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2028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15250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159765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856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55233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03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813494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778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9522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5723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5793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79852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0244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580017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15976-F964-B441-BA3C-541C1A5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duville, Stacy</dc:creator>
  <cp:keywords/>
  <dc:description/>
  <cp:lastModifiedBy>Cherduville, Stacy</cp:lastModifiedBy>
  <cp:revision>1</cp:revision>
  <dcterms:created xsi:type="dcterms:W3CDTF">2020-02-28T17:05:00Z</dcterms:created>
  <dcterms:modified xsi:type="dcterms:W3CDTF">2020-02-28T17:36:00Z</dcterms:modified>
</cp:coreProperties>
</file>